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AF" w:rsidRPr="00526E62" w:rsidRDefault="00F23CD0" w:rsidP="0098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B513D5" w:rsidRPr="00526E62">
        <w:rPr>
          <w:rFonts w:ascii="Times New Roman" w:hAnsi="Times New Roman" w:cs="Times New Roman"/>
          <w:b/>
          <w:sz w:val="24"/>
          <w:szCs w:val="24"/>
        </w:rPr>
        <w:t>Кыргыз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а и </w:t>
      </w:r>
      <w:r w:rsidR="00CA02AB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ировая история</w:t>
      </w:r>
      <w:r w:rsidR="00BF170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5-11 класс</w:t>
      </w:r>
      <w:r w:rsidR="00BF170C">
        <w:rPr>
          <w:rFonts w:ascii="Times New Roman" w:hAnsi="Times New Roman" w:cs="Times New Roman"/>
          <w:b/>
          <w:sz w:val="24"/>
          <w:szCs w:val="24"/>
        </w:rPr>
        <w:t>ы</w:t>
      </w:r>
      <w:bookmarkStart w:id="0" w:name="_GoBack"/>
      <w:bookmarkEnd w:id="0"/>
    </w:p>
    <w:p w:rsidR="009A7807" w:rsidRPr="00526E62" w:rsidRDefault="009A7807" w:rsidP="00980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562" w:type="dxa"/>
        <w:tblLook w:val="04A0" w:firstRow="1" w:lastRow="0" w:firstColumn="1" w:lastColumn="0" w:noHBand="0" w:noVBand="1"/>
      </w:tblPr>
      <w:tblGrid>
        <w:gridCol w:w="1843"/>
        <w:gridCol w:w="549"/>
        <w:gridCol w:w="3137"/>
        <w:gridCol w:w="7087"/>
        <w:gridCol w:w="2126"/>
      </w:tblGrid>
      <w:tr w:rsidR="005426AF" w:rsidRPr="00526E62" w:rsidTr="00797A3D">
        <w:tc>
          <w:tcPr>
            <w:tcW w:w="1843" w:type="dxa"/>
          </w:tcPr>
          <w:p w:rsidR="005426AF" w:rsidRPr="00526E62" w:rsidRDefault="00F23CD0" w:rsidP="00C7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9" w:type="dxa"/>
          </w:tcPr>
          <w:p w:rsidR="005426AF" w:rsidRPr="00526E62" w:rsidRDefault="005426AF" w:rsidP="00C7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7" w:type="dxa"/>
          </w:tcPr>
          <w:p w:rsidR="005426AF" w:rsidRPr="00526E62" w:rsidRDefault="005426AF" w:rsidP="00F23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</w:t>
            </w:r>
            <w:r w:rsidR="00F23C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87" w:type="dxa"/>
          </w:tcPr>
          <w:p w:rsidR="005426AF" w:rsidRPr="00526E62" w:rsidRDefault="00F23CD0" w:rsidP="00F23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</w:t>
            </w:r>
            <w:r w:rsidR="00980919"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126" w:type="dxa"/>
          </w:tcPr>
          <w:p w:rsidR="005426AF" w:rsidRPr="00526E62" w:rsidRDefault="00F23CD0" w:rsidP="00F23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042D0" w:rsidRPr="00526E62" w:rsidTr="00797A3D">
        <w:tc>
          <w:tcPr>
            <w:tcW w:w="1843" w:type="dxa"/>
          </w:tcPr>
          <w:p w:rsidR="004042D0" w:rsidRPr="00526E62" w:rsidRDefault="00BF170C" w:rsidP="00404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4042D0"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9" w:type="dxa"/>
          </w:tcPr>
          <w:p w:rsidR="004042D0" w:rsidRPr="00526E62" w:rsidRDefault="004042D0" w:rsidP="004042D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4042D0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4042D0"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</w:p>
        </w:tc>
        <w:tc>
          <w:tcPr>
            <w:tcW w:w="7087" w:type="dxa"/>
          </w:tcPr>
          <w:p w:rsidR="004042D0" w:rsidRPr="00526E62" w:rsidRDefault="00CA02AB" w:rsidP="0040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042D0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4042D0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история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</w:t>
            </w: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илим булагы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</w:rPr>
            </w:pPr>
            <w:hyperlink r:id="rId8" w:history="1">
              <w:r w:rsidR="00BF170C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BF170C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431621" w:rsidRPr="00431621" w:rsidTr="00797A3D">
        <w:tc>
          <w:tcPr>
            <w:tcW w:w="1843" w:type="dxa"/>
          </w:tcPr>
          <w:p w:rsidR="00431621" w:rsidRPr="00526E62" w:rsidRDefault="00431621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31621" w:rsidRPr="00526E62" w:rsidRDefault="00431621" w:rsidP="00BF170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431621" w:rsidRDefault="00431621" w:rsidP="00BF17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ровая история</w:t>
            </w:r>
          </w:p>
        </w:tc>
        <w:tc>
          <w:tcPr>
            <w:tcW w:w="7087" w:type="dxa"/>
          </w:tcPr>
          <w:p w:rsidR="00431621" w:rsidRPr="00431621" w:rsidRDefault="00CA02AB" w:rsidP="00BF170C">
            <w:pPr>
              <w:rPr>
                <w:lang w:val="ky-KG"/>
              </w:rPr>
            </w:pPr>
            <w:hyperlink r:id="rId9" w:history="1">
              <w:r w:rsidR="00431621" w:rsidRPr="00431621">
                <w:rPr>
                  <w:rStyle w:val="a8"/>
                  <w:lang w:val="ky-KG"/>
                </w:rPr>
                <w:t>https://lib.kg/taryh-5-klass/</w:t>
              </w:r>
            </w:hyperlink>
          </w:p>
        </w:tc>
        <w:tc>
          <w:tcPr>
            <w:tcW w:w="2126" w:type="dxa"/>
          </w:tcPr>
          <w:p w:rsidR="00431621" w:rsidRPr="00431621" w:rsidRDefault="00431621" w:rsidP="00BF17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</w:t>
              </w:r>
            </w:hyperlink>
            <w:r w:rsidR="00BF170C" w:rsidRPr="00526E62">
              <w:rPr>
                <w:rStyle w:val="a8"/>
                <w:rFonts w:ascii="Times New Roman" w:hAnsi="Times New Roman" w:cs="Times New Roman"/>
                <w:sz w:val="24"/>
                <w:szCs w:val="24"/>
                <w:lang w:val="ky-KG"/>
              </w:rPr>
              <w:t>ttps://www.youtube.com/</w:t>
            </w:r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история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</w:t>
            </w: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илим булагы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</w:rPr>
            </w:pPr>
            <w:hyperlink r:id="rId12" w:history="1">
              <w:r w:rsidR="00BF170C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BF170C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431621" w:rsidRPr="00431621" w:rsidTr="00797A3D">
        <w:tc>
          <w:tcPr>
            <w:tcW w:w="1843" w:type="dxa"/>
          </w:tcPr>
          <w:p w:rsidR="00431621" w:rsidRPr="00526E62" w:rsidRDefault="00431621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31621" w:rsidRPr="00526E62" w:rsidRDefault="00431621" w:rsidP="00BF170C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431621" w:rsidRDefault="00431621" w:rsidP="00BF17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ровая история</w:t>
            </w:r>
          </w:p>
        </w:tc>
        <w:tc>
          <w:tcPr>
            <w:tcW w:w="7087" w:type="dxa"/>
          </w:tcPr>
          <w:p w:rsidR="00431621" w:rsidRPr="00431621" w:rsidRDefault="00CA02AB" w:rsidP="00431621">
            <w:pPr>
              <w:rPr>
                <w:lang w:val="ky-KG"/>
              </w:rPr>
            </w:pPr>
            <w:hyperlink r:id="rId13" w:history="1">
              <w:r w:rsidR="00431621" w:rsidRPr="00BD5EA5">
                <w:rPr>
                  <w:rStyle w:val="a8"/>
                  <w:lang w:val="ky-KG"/>
                </w:rPr>
                <w:t>https://lib.kg/taryh-6-klass/</w:t>
              </w:r>
            </w:hyperlink>
          </w:p>
        </w:tc>
        <w:tc>
          <w:tcPr>
            <w:tcW w:w="2126" w:type="dxa"/>
          </w:tcPr>
          <w:p w:rsidR="00431621" w:rsidRPr="00431621" w:rsidRDefault="00431621" w:rsidP="00BF17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история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</w:t>
            </w: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илим булагы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</w:rPr>
            </w:pPr>
            <w:hyperlink r:id="rId16" w:history="1">
              <w:r w:rsidR="00BF170C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BF170C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история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</w:t>
            </w: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илим булагы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</w:rPr>
            </w:pPr>
            <w:hyperlink r:id="rId19" w:history="1">
              <w:r w:rsidR="00BF170C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BF170C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история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</w:t>
            </w: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илим булагы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</w:rPr>
            </w:pPr>
            <w:hyperlink r:id="rId22" w:history="1">
              <w:r w:rsidR="00BF170C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BF170C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история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</w:t>
            </w: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илим булагы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</w:rPr>
            </w:pPr>
            <w:hyperlink r:id="rId25" w:history="1">
              <w:r w:rsidR="00BF170C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BF170C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797A3D" w:rsidRPr="00526E62" w:rsidTr="00797A3D">
        <w:tc>
          <w:tcPr>
            <w:tcW w:w="1843" w:type="dxa"/>
          </w:tcPr>
          <w:p w:rsidR="00797A3D" w:rsidRPr="00526E62" w:rsidRDefault="00797A3D" w:rsidP="00BF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9" w:type="dxa"/>
          </w:tcPr>
          <w:p w:rsidR="00797A3D" w:rsidRPr="00526E62" w:rsidRDefault="00797A3D" w:rsidP="00BF170C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797A3D" w:rsidRPr="00526E62" w:rsidRDefault="00797A3D" w:rsidP="007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ровая история</w:t>
            </w:r>
          </w:p>
        </w:tc>
        <w:tc>
          <w:tcPr>
            <w:tcW w:w="7087" w:type="dxa"/>
          </w:tcPr>
          <w:p w:rsidR="00797A3D" w:rsidRDefault="00CA02AB" w:rsidP="00BF170C">
            <w:hyperlink r:id="rId26" w:history="1">
              <w:r w:rsidR="00797A3D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797A3D" w:rsidRPr="00A07045" w:rsidRDefault="00797A3D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</w:t>
            </w: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илим булагы</w:t>
            </w:r>
          </w:p>
        </w:tc>
        <w:tc>
          <w:tcPr>
            <w:tcW w:w="7087" w:type="dxa"/>
          </w:tcPr>
          <w:p w:rsidR="00BF170C" w:rsidRPr="00526E62" w:rsidRDefault="00CA02AB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F170C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  <w:tr w:rsidR="00BF170C" w:rsidRPr="00526E62" w:rsidTr="00797A3D">
        <w:tc>
          <w:tcPr>
            <w:tcW w:w="1843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170C" w:rsidRPr="00526E62" w:rsidRDefault="00BF170C" w:rsidP="00BF170C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BF170C" w:rsidRPr="00526E62" w:rsidRDefault="00BF170C" w:rsidP="00BF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</w:p>
        </w:tc>
        <w:tc>
          <w:tcPr>
            <w:tcW w:w="7087" w:type="dxa"/>
          </w:tcPr>
          <w:p w:rsidR="00797A3D" w:rsidRPr="00526E62" w:rsidRDefault="00CA02AB" w:rsidP="00BF170C">
            <w:pPr>
              <w:rPr>
                <w:rFonts w:ascii="Times New Roman" w:hAnsi="Times New Roman" w:cs="Times New Roman"/>
              </w:rPr>
            </w:pPr>
            <w:hyperlink r:id="rId28" w:history="1">
              <w:r w:rsidR="00BF170C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BF170C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F170C" w:rsidRDefault="00BF170C" w:rsidP="00BF170C">
            <w:r w:rsidRPr="00A07045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</w:p>
        </w:tc>
      </w:tr>
    </w:tbl>
    <w:p w:rsidR="00CC6CBE" w:rsidRPr="00526E62" w:rsidRDefault="00CC6CBE" w:rsidP="00CD2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C6CBE" w:rsidRPr="00526E62" w:rsidSect="00370ED4">
      <w:pgSz w:w="16838" w:h="11906" w:orient="landscape"/>
      <w:pgMar w:top="1021" w:right="567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8D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A5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6740"/>
    <w:multiLevelType w:val="hybridMultilevel"/>
    <w:tmpl w:val="F4D4EF7C"/>
    <w:lvl w:ilvl="0" w:tplc="3ACE83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9AC3602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96E0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68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192C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A7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B4014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4372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1EEA356C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7825B1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0FE3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77FB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22851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7626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F2DF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A76B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357C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24F1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104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31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780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D5BA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6786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74EED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779B5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884FD6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F9592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310D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B0C39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C5E8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93F85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B1220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04C36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7C5D56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8383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23"/>
  </w:num>
  <w:num w:numId="5">
    <w:abstractNumId w:val="24"/>
  </w:num>
  <w:num w:numId="6">
    <w:abstractNumId w:val="10"/>
  </w:num>
  <w:num w:numId="7">
    <w:abstractNumId w:val="25"/>
  </w:num>
  <w:num w:numId="8">
    <w:abstractNumId w:val="22"/>
  </w:num>
  <w:num w:numId="9">
    <w:abstractNumId w:val="8"/>
  </w:num>
  <w:num w:numId="10">
    <w:abstractNumId w:val="32"/>
  </w:num>
  <w:num w:numId="11">
    <w:abstractNumId w:val="17"/>
  </w:num>
  <w:num w:numId="12">
    <w:abstractNumId w:val="11"/>
  </w:num>
  <w:num w:numId="13">
    <w:abstractNumId w:val="4"/>
  </w:num>
  <w:num w:numId="14">
    <w:abstractNumId w:val="35"/>
  </w:num>
  <w:num w:numId="15">
    <w:abstractNumId w:val="33"/>
  </w:num>
  <w:num w:numId="16">
    <w:abstractNumId w:val="7"/>
  </w:num>
  <w:num w:numId="17">
    <w:abstractNumId w:val="29"/>
  </w:num>
  <w:num w:numId="18">
    <w:abstractNumId w:val="31"/>
  </w:num>
  <w:num w:numId="19">
    <w:abstractNumId w:val="28"/>
  </w:num>
  <w:num w:numId="20">
    <w:abstractNumId w:val="5"/>
  </w:num>
  <w:num w:numId="21">
    <w:abstractNumId w:val="19"/>
  </w:num>
  <w:num w:numId="22">
    <w:abstractNumId w:val="16"/>
  </w:num>
  <w:num w:numId="23">
    <w:abstractNumId w:val="21"/>
  </w:num>
  <w:num w:numId="24">
    <w:abstractNumId w:val="0"/>
  </w:num>
  <w:num w:numId="25">
    <w:abstractNumId w:val="13"/>
  </w:num>
  <w:num w:numId="26">
    <w:abstractNumId w:val="36"/>
  </w:num>
  <w:num w:numId="27">
    <w:abstractNumId w:val="20"/>
  </w:num>
  <w:num w:numId="28">
    <w:abstractNumId w:val="1"/>
  </w:num>
  <w:num w:numId="29">
    <w:abstractNumId w:val="6"/>
  </w:num>
  <w:num w:numId="30">
    <w:abstractNumId w:val="30"/>
  </w:num>
  <w:num w:numId="31">
    <w:abstractNumId w:val="12"/>
  </w:num>
  <w:num w:numId="32">
    <w:abstractNumId w:val="2"/>
  </w:num>
  <w:num w:numId="33">
    <w:abstractNumId w:val="26"/>
  </w:num>
  <w:num w:numId="34">
    <w:abstractNumId w:val="34"/>
  </w:num>
  <w:num w:numId="35">
    <w:abstractNumId w:val="3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AF"/>
    <w:rsid w:val="000466C6"/>
    <w:rsid w:val="00047E6F"/>
    <w:rsid w:val="00061999"/>
    <w:rsid w:val="00080DEE"/>
    <w:rsid w:val="001339C7"/>
    <w:rsid w:val="00134A49"/>
    <w:rsid w:val="001702F4"/>
    <w:rsid w:val="00207226"/>
    <w:rsid w:val="00370ED4"/>
    <w:rsid w:val="003D76EE"/>
    <w:rsid w:val="004042D0"/>
    <w:rsid w:val="00431621"/>
    <w:rsid w:val="0044383A"/>
    <w:rsid w:val="004603E2"/>
    <w:rsid w:val="00526E62"/>
    <w:rsid w:val="00534F68"/>
    <w:rsid w:val="005426AF"/>
    <w:rsid w:val="005445C1"/>
    <w:rsid w:val="00571D1D"/>
    <w:rsid w:val="00736690"/>
    <w:rsid w:val="00797A3D"/>
    <w:rsid w:val="007E42CC"/>
    <w:rsid w:val="00830BB7"/>
    <w:rsid w:val="00833604"/>
    <w:rsid w:val="00886CD8"/>
    <w:rsid w:val="008A331F"/>
    <w:rsid w:val="00900564"/>
    <w:rsid w:val="009527AF"/>
    <w:rsid w:val="00980919"/>
    <w:rsid w:val="009A4C4A"/>
    <w:rsid w:val="009A7807"/>
    <w:rsid w:val="009D5711"/>
    <w:rsid w:val="009F041A"/>
    <w:rsid w:val="00A411FC"/>
    <w:rsid w:val="00A6593D"/>
    <w:rsid w:val="00B414B9"/>
    <w:rsid w:val="00B513D5"/>
    <w:rsid w:val="00B77363"/>
    <w:rsid w:val="00BB6604"/>
    <w:rsid w:val="00BC18A7"/>
    <w:rsid w:val="00BF170C"/>
    <w:rsid w:val="00C160D2"/>
    <w:rsid w:val="00C46F9C"/>
    <w:rsid w:val="00C77A58"/>
    <w:rsid w:val="00CA02AB"/>
    <w:rsid w:val="00CC6CBE"/>
    <w:rsid w:val="00CD28D4"/>
    <w:rsid w:val="00DB1972"/>
    <w:rsid w:val="00E03817"/>
    <w:rsid w:val="00E611D9"/>
    <w:rsid w:val="00EB3FB6"/>
    <w:rsid w:val="00EC2842"/>
    <w:rsid w:val="00F23CD0"/>
    <w:rsid w:val="00F4494F"/>
    <w:rsid w:val="00F65668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133BC-71F3-4BA0-8F21-3C256D2D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ED4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47E6F"/>
  </w:style>
  <w:style w:type="character" w:styleId="a8">
    <w:name w:val="Hyperlink"/>
    <w:basedOn w:val="a0"/>
    <w:uiPriority w:val="99"/>
    <w:unhideWhenUsed/>
    <w:rsid w:val="00046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.edu.gov.kg/index.php/%D0%98%D1%81%D1%82%D0%BE%D1%80%D0%B8%D1%8F" TargetMode="External"/><Relationship Id="rId13" Type="http://schemas.openxmlformats.org/officeDocument/2006/relationships/hyperlink" Target="https://lib.kg/taryh-6-klass/" TargetMode="External"/><Relationship Id="rId18" Type="http://schemas.openxmlformats.org/officeDocument/2006/relationships/hyperlink" Target="http://histbook.ru/?fbclid=IwAR0lHUtFGD8D74YIDj6ABFtf9OQFZ5JuMRmL1vjmpZiSmegvg3H9ORFH0Qc" TargetMode="External"/><Relationship Id="rId26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book.ru/?fbclid=IwAR0lHUtFGD8D74YIDj6ABFtf9OQFZ5JuMRmL1vjmpZiSmegvg3H9ORFH0Qc" TargetMode="External"/><Relationship Id="rId7" Type="http://schemas.openxmlformats.org/officeDocument/2006/relationships/hyperlink" Target="http://histbook.ru/?fbclid=IwAR0lHUtFGD8D74YIDj6ABFtf9OQFZ5JuMRmL1vjmpZiSmegvg3H9ORFH0Qc" TargetMode="External"/><Relationship Id="rId12" Type="http://schemas.openxmlformats.org/officeDocument/2006/relationships/hyperlink" Target="http://bb.edu.gov.kg/index.php/%D0%98%D1%81%D1%82%D0%BE%D1%80%D0%B8%D1%8F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://bb.edu.gov.kg/index.php/%D0%98%D1%81%D1%82%D0%BE%D1%80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b.edu.gov.kg/index.php/%D0%98%D1%81%D1%82%D0%BE%D1%80%D0%B8%D1%8F" TargetMode="External"/><Relationship Id="rId20" Type="http://schemas.openxmlformats.org/officeDocument/2006/relationships/hyperlink" Target="https://www.youtub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hyperlink" Target="http://histbook.ru/?fbclid=IwAR0lHUtFGD8D74YIDj6ABFtf9OQFZ5JuMRmL1vjmpZiSmegvg3H9ORFH0Qc" TargetMode="External"/><Relationship Id="rId24" Type="http://schemas.openxmlformats.org/officeDocument/2006/relationships/hyperlink" Target="http://histbook.ru/?fbclid=IwAR0lHUtFGD8D74YIDj6ABFtf9OQFZ5JuMRmL1vjmpZiSmegvg3H9ORFH0Q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book.ru/?fbclid=IwAR0lHUtFGD8D74YIDj6ABFtf9OQFZ5JuMRmL1vjmpZiSmegvg3H9ORFH0Qc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://bb.edu.gov.kg/index.php/%D0%98%D1%81%D1%82%D0%BE%D1%80%D0%B8%D1%8F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://bb.edu.gov.kg/index.php/%D0%98%D1%81%D1%82%D0%BE%D1%80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kg/taryh-5-klass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://bb.edu.gov.kg/index.php/%D0%98%D1%81%D1%82%D0%BE%D1%80%D0%B8%D1%8F" TargetMode="External"/><Relationship Id="rId27" Type="http://schemas.openxmlformats.org/officeDocument/2006/relationships/hyperlink" Target="http://histbook.ru/?fbclid=IwAR0lHUtFGD8D74YIDj6ABFtf9OQFZ5JuMRmL1vjmpZiSmegvg3H9ORFH0Q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DE31-7649-4331-AFBF-398E2D87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3-23T06:18:00Z</cp:lastPrinted>
  <dcterms:created xsi:type="dcterms:W3CDTF">2020-03-24T08:24:00Z</dcterms:created>
  <dcterms:modified xsi:type="dcterms:W3CDTF">2020-03-24T08:24:00Z</dcterms:modified>
</cp:coreProperties>
</file>